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语文第4册教学参考书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语文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17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语文第4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